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72" w:rsidRPr="00985BAA" w:rsidRDefault="003D3D25" w:rsidP="00DF4B38">
      <w:pPr>
        <w:spacing w:after="240" w:line="240" w:lineRule="auto"/>
        <w:jc w:val="center"/>
        <w:rPr>
          <w:b/>
          <w:sz w:val="44"/>
          <w:szCs w:val="44"/>
        </w:rPr>
      </w:pPr>
      <w:r w:rsidRPr="00A84134">
        <w:rPr>
          <w:i/>
          <w:noProof/>
          <w:color w:val="17365D" w:themeColor="text2" w:themeShade="B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B1A2C64" wp14:editId="6625E99E">
            <wp:simplePos x="0" y="0"/>
            <wp:positionH relativeFrom="margin">
              <wp:posOffset>-295910</wp:posOffset>
            </wp:positionH>
            <wp:positionV relativeFrom="margin">
              <wp:posOffset>-47625</wp:posOffset>
            </wp:positionV>
            <wp:extent cx="1800225" cy="842010"/>
            <wp:effectExtent l="0" t="0" r="9525" b="0"/>
            <wp:wrapSquare wrapText="bothSides"/>
            <wp:docPr id="11" name="Picture 11" descr="\\Facwinfile\facfile\SHARED\Wendt\Office Management\Logos\New Logo\Wendt C.I.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acwinfile\facfile\SHARED\Wendt\Office Management\Logos\New Logo\Wendt C.I.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E72" w:rsidRPr="00A84134">
        <w:rPr>
          <w:b/>
          <w:color w:val="17365D" w:themeColor="text2" w:themeShade="BF"/>
          <w:sz w:val="44"/>
          <w:szCs w:val="44"/>
        </w:rPr>
        <w:t xml:space="preserve">Wendt Character Initiative </w:t>
      </w:r>
      <w:r w:rsidRPr="00A84134">
        <w:rPr>
          <w:b/>
          <w:color w:val="17365D" w:themeColor="text2" w:themeShade="BF"/>
          <w:sz w:val="44"/>
          <w:szCs w:val="44"/>
        </w:rPr>
        <w:br/>
      </w:r>
      <w:r w:rsidR="00A43E72" w:rsidRPr="00A84134">
        <w:rPr>
          <w:b/>
          <w:color w:val="17365D" w:themeColor="text2" w:themeShade="BF"/>
          <w:sz w:val="44"/>
          <w:szCs w:val="44"/>
        </w:rPr>
        <w:t>Grant Request Form</w:t>
      </w:r>
    </w:p>
    <w:p w:rsidR="00A43E72" w:rsidRPr="006A05E4" w:rsidRDefault="00A43E72" w:rsidP="00A84134">
      <w:pPr>
        <w:spacing w:before="360" w:after="0" w:line="240" w:lineRule="auto"/>
        <w:rPr>
          <w:i/>
        </w:rPr>
      </w:pPr>
      <w:r w:rsidRPr="006A05E4">
        <w:rPr>
          <w:i/>
        </w:rPr>
        <w:t xml:space="preserve">All approved funding requests will require submission of receipts and/or invoices for </w:t>
      </w:r>
      <w:r w:rsidR="00417786" w:rsidRPr="006A05E4">
        <w:rPr>
          <w:i/>
        </w:rPr>
        <w:t>r</w:t>
      </w:r>
      <w:r w:rsidRPr="006A05E4">
        <w:rPr>
          <w:i/>
        </w:rPr>
        <w:t>eimbursements</w:t>
      </w:r>
      <w:r w:rsidR="00417786" w:rsidRPr="006A05E4">
        <w:rPr>
          <w:i/>
        </w:rPr>
        <w:t xml:space="preserve"> and </w:t>
      </w:r>
      <w:r w:rsidR="00200CB2" w:rsidRPr="006A05E4">
        <w:rPr>
          <w:i/>
        </w:rPr>
        <w:t xml:space="preserve">a </w:t>
      </w:r>
      <w:r w:rsidR="00417786" w:rsidRPr="006A05E4">
        <w:rPr>
          <w:i/>
        </w:rPr>
        <w:t>follow-up report</w:t>
      </w:r>
      <w:r w:rsidRPr="006A05E4">
        <w:rPr>
          <w:i/>
        </w:rPr>
        <w:t xml:space="preserve">. Please email to </w:t>
      </w:r>
      <w:hyperlink r:id="rId9" w:history="1">
        <w:r w:rsidRPr="006A05E4">
          <w:rPr>
            <w:rStyle w:val="Hyperlink"/>
            <w:i/>
            <w:color w:val="auto"/>
          </w:rPr>
          <w:t>Wendt@dbq.edu</w:t>
        </w:r>
      </w:hyperlink>
      <w:r w:rsidRPr="006A05E4">
        <w:rPr>
          <w:i/>
        </w:rPr>
        <w:t>. Please read separate instructions.</w:t>
      </w:r>
    </w:p>
    <w:p w:rsidR="00A43E72" w:rsidRPr="006A05E4" w:rsidRDefault="005C0283" w:rsidP="00417786">
      <w:pPr>
        <w:spacing w:after="0" w:line="240" w:lineRule="auto"/>
        <w:rPr>
          <w:sz w:val="23"/>
          <w:szCs w:val="23"/>
        </w:rPr>
      </w:pPr>
      <w:r>
        <w:rPr>
          <w:b/>
          <w:szCs w:val="23"/>
        </w:rPr>
        <w:pict>
          <v:rect id="_x0000_i1025" style="width:468pt;height:1.5pt" o:hralign="center" o:hrstd="t" o:hrnoshade="t" o:hr="t" fillcolor="#8d6411" stroked="f"/>
        </w:pict>
      </w:r>
    </w:p>
    <w:p w:rsidR="00985BAA" w:rsidRPr="006A05E4" w:rsidRDefault="00A43E72" w:rsidP="00A84134">
      <w:pPr>
        <w:spacing w:before="240" w:after="0" w:line="240" w:lineRule="auto"/>
        <w:rPr>
          <w:sz w:val="28"/>
          <w:szCs w:val="23"/>
        </w:rPr>
      </w:pPr>
      <w:r w:rsidRPr="006A05E4">
        <w:rPr>
          <w:b/>
          <w:sz w:val="28"/>
          <w:szCs w:val="23"/>
        </w:rPr>
        <w:t xml:space="preserve">Name of </w:t>
      </w:r>
      <w:r w:rsidR="006E28F3" w:rsidRPr="006A05E4">
        <w:rPr>
          <w:b/>
          <w:sz w:val="28"/>
          <w:szCs w:val="23"/>
        </w:rPr>
        <w:t>Faculty/Staff</w:t>
      </w:r>
      <w:r w:rsidRPr="006A05E4">
        <w:rPr>
          <w:b/>
          <w:sz w:val="28"/>
          <w:szCs w:val="23"/>
        </w:rPr>
        <w:t xml:space="preserve"> Requesting Funding</w:t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  <w:t>Department</w:t>
      </w:r>
    </w:p>
    <w:p w:rsidR="00A43E72" w:rsidRPr="006A05E4" w:rsidRDefault="002D3D2E" w:rsidP="00985BAA">
      <w:pPr>
        <w:spacing w:after="0" w:line="240" w:lineRule="auto"/>
        <w:rPr>
          <w:sz w:val="28"/>
          <w:szCs w:val="23"/>
        </w:rPr>
      </w:pPr>
      <w:r w:rsidRPr="006A05E4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  <w:noProof/>
        </w:rPr>
        <w:t> </w:t>
      </w:r>
      <w:r w:rsidRPr="006A05E4">
        <w:rPr>
          <w:bCs/>
          <w:noProof/>
        </w:rPr>
        <w:t> </w:t>
      </w:r>
      <w:r w:rsidRPr="006A05E4">
        <w:rPr>
          <w:bCs/>
          <w:noProof/>
        </w:rPr>
        <w:t> </w:t>
      </w:r>
      <w:r w:rsidRPr="006A05E4">
        <w:rPr>
          <w:bCs/>
          <w:noProof/>
        </w:rPr>
        <w:t> </w:t>
      </w:r>
      <w:r w:rsidRPr="006A05E4">
        <w:rPr>
          <w:bCs/>
          <w:noProof/>
        </w:rPr>
        <w:t> </w:t>
      </w:r>
      <w:r w:rsidRPr="006A05E4">
        <w:rPr>
          <w:bCs/>
        </w:rPr>
        <w:fldChar w:fldCharType="end"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5BAA" w:rsidRPr="006A05E4">
        <w:rPr>
          <w:bCs/>
        </w:rPr>
        <w:instrText xml:space="preserve"> FORMTEXT </w:instrText>
      </w:r>
      <w:r w:rsidR="00985BAA" w:rsidRPr="006A05E4">
        <w:rPr>
          <w:bCs/>
        </w:rPr>
      </w:r>
      <w:r w:rsidR="00985BAA" w:rsidRPr="006A05E4">
        <w:rPr>
          <w:bCs/>
        </w:rPr>
        <w:fldChar w:fldCharType="separate"/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fldChar w:fldCharType="end"/>
      </w:r>
      <w:bookmarkEnd w:id="0"/>
    </w:p>
    <w:p w:rsidR="00A43E72" w:rsidRPr="006A05E4" w:rsidRDefault="00A43E72" w:rsidP="00417786">
      <w:pPr>
        <w:spacing w:after="0" w:line="240" w:lineRule="auto"/>
        <w:rPr>
          <w:sz w:val="28"/>
          <w:szCs w:val="23"/>
        </w:rPr>
      </w:pPr>
      <w:r w:rsidRPr="006A05E4">
        <w:rPr>
          <w:b/>
          <w:sz w:val="28"/>
          <w:szCs w:val="23"/>
        </w:rPr>
        <w:t>Email</w:t>
      </w:r>
      <w:r w:rsidR="00985BAA" w:rsidRPr="006A05E4">
        <w:rPr>
          <w:b/>
          <w:sz w:val="28"/>
          <w:szCs w:val="23"/>
        </w:rPr>
        <w:t xml:space="preserve"> </w:t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</w:r>
      <w:r w:rsidR="00985BAA" w:rsidRPr="006A05E4">
        <w:rPr>
          <w:b/>
          <w:sz w:val="28"/>
          <w:szCs w:val="23"/>
        </w:rPr>
        <w:tab/>
        <w:t>Phone</w:t>
      </w:r>
    </w:p>
    <w:p w:rsidR="00A43E72" w:rsidRPr="006A05E4" w:rsidRDefault="002D3D2E" w:rsidP="00417786">
      <w:pPr>
        <w:spacing w:after="0" w:line="240" w:lineRule="auto"/>
        <w:rPr>
          <w:szCs w:val="23"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tab/>
      </w:r>
      <w:r w:rsidR="00985BAA"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5BAA" w:rsidRPr="006A05E4">
        <w:rPr>
          <w:bCs/>
        </w:rPr>
        <w:instrText xml:space="preserve"> FORMTEXT </w:instrText>
      </w:r>
      <w:r w:rsidR="00985BAA" w:rsidRPr="006A05E4">
        <w:rPr>
          <w:bCs/>
        </w:rPr>
      </w:r>
      <w:r w:rsidR="00985BAA" w:rsidRPr="006A05E4">
        <w:rPr>
          <w:bCs/>
        </w:rPr>
        <w:fldChar w:fldCharType="separate"/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t> </w:t>
      </w:r>
      <w:r w:rsidR="00985BAA" w:rsidRPr="006A05E4">
        <w:rPr>
          <w:bCs/>
        </w:rPr>
        <w:fldChar w:fldCharType="end"/>
      </w:r>
    </w:p>
    <w:p w:rsidR="00A43E72" w:rsidRPr="006A05E4" w:rsidRDefault="00A43E72" w:rsidP="00417786">
      <w:pPr>
        <w:spacing w:after="0" w:line="240" w:lineRule="auto"/>
        <w:rPr>
          <w:sz w:val="28"/>
          <w:szCs w:val="23"/>
        </w:rPr>
      </w:pPr>
      <w:r w:rsidRPr="006A05E4">
        <w:rPr>
          <w:b/>
          <w:sz w:val="28"/>
          <w:szCs w:val="23"/>
        </w:rPr>
        <w:t>Project/Event Name</w:t>
      </w:r>
    </w:p>
    <w:p w:rsidR="00A43E72" w:rsidRPr="006A05E4" w:rsidRDefault="002D3D2E" w:rsidP="00417786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44577D" w:rsidRPr="006A05E4" w:rsidRDefault="0044577D" w:rsidP="00417786">
      <w:pPr>
        <w:spacing w:after="0" w:line="240" w:lineRule="auto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>Date of Project/Event</w:t>
      </w:r>
    </w:p>
    <w:p w:rsidR="0044577D" w:rsidRPr="006A05E4" w:rsidRDefault="0044577D" w:rsidP="00417786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44577D" w:rsidRPr="006A05E4" w:rsidRDefault="0044577D" w:rsidP="0044577D">
      <w:pPr>
        <w:spacing w:after="0" w:line="240" w:lineRule="auto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>Will this project involve a class? If so, please include course name and number.</w:t>
      </w:r>
    </w:p>
    <w:p w:rsidR="0044577D" w:rsidRPr="006A05E4" w:rsidRDefault="0044577D" w:rsidP="0044577D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E34554" w:rsidRPr="006A05E4" w:rsidRDefault="00E34554" w:rsidP="00E34554">
      <w:pPr>
        <w:spacing w:after="0" w:line="240" w:lineRule="auto"/>
        <w:rPr>
          <w:szCs w:val="23"/>
        </w:rPr>
      </w:pPr>
      <w:r w:rsidRPr="006A05E4">
        <w:rPr>
          <w:b/>
          <w:sz w:val="28"/>
          <w:szCs w:val="23"/>
        </w:rPr>
        <w:t xml:space="preserve">Other Sponsors/Potential Sponsors and Amount </w:t>
      </w:r>
      <w:r w:rsidR="002D3D2E" w:rsidRPr="006A05E4">
        <w:rPr>
          <w:b/>
          <w:sz w:val="28"/>
          <w:szCs w:val="23"/>
        </w:rPr>
        <w:t xml:space="preserve">of </w:t>
      </w:r>
      <w:r w:rsidRPr="006A05E4">
        <w:rPr>
          <w:b/>
          <w:sz w:val="28"/>
          <w:szCs w:val="23"/>
        </w:rPr>
        <w:t>Expected</w:t>
      </w:r>
      <w:r w:rsidR="002D3D2E" w:rsidRPr="006A05E4">
        <w:rPr>
          <w:b/>
          <w:sz w:val="28"/>
          <w:szCs w:val="23"/>
        </w:rPr>
        <w:t xml:space="preserve"> Contribution(s</w:t>
      </w:r>
      <w:r w:rsidR="002D3D2E" w:rsidRPr="006A05E4">
        <w:rPr>
          <w:b/>
          <w:sz w:val="28"/>
          <w:szCs w:val="28"/>
        </w:rPr>
        <w:t>)</w:t>
      </w:r>
    </w:p>
    <w:p w:rsidR="00E34554" w:rsidRPr="006A05E4" w:rsidRDefault="002D3D2E" w:rsidP="00E34554">
      <w:pPr>
        <w:spacing w:after="0" w:line="240" w:lineRule="auto"/>
        <w:rPr>
          <w:szCs w:val="23"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E34554" w:rsidRPr="006A05E4" w:rsidRDefault="00E34554" w:rsidP="00E34554">
      <w:pPr>
        <w:spacing w:after="0" w:line="240" w:lineRule="auto"/>
        <w:rPr>
          <w:sz w:val="28"/>
          <w:szCs w:val="23"/>
        </w:rPr>
      </w:pPr>
      <w:r w:rsidRPr="006A05E4">
        <w:rPr>
          <w:b/>
          <w:sz w:val="28"/>
          <w:szCs w:val="23"/>
        </w:rPr>
        <w:t>Itemized Costs (to your best knowledge)</w:t>
      </w:r>
    </w:p>
    <w:p w:rsidR="00E34554" w:rsidRPr="006A05E4" w:rsidRDefault="002D3D2E" w:rsidP="00E34554">
      <w:pPr>
        <w:spacing w:after="0" w:line="240" w:lineRule="auto"/>
        <w:rPr>
          <w:szCs w:val="23"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30095C" w:rsidRPr="006A05E4" w:rsidRDefault="00E34554" w:rsidP="00C957C8">
      <w:pPr>
        <w:spacing w:after="0"/>
        <w:rPr>
          <w:bCs/>
        </w:rPr>
      </w:pPr>
      <w:r w:rsidRPr="006A05E4">
        <w:rPr>
          <w:b/>
          <w:sz w:val="28"/>
          <w:szCs w:val="23"/>
        </w:rPr>
        <w:t>Amount Requesting</w:t>
      </w:r>
      <w:r w:rsidR="0030095C" w:rsidRPr="006A05E4">
        <w:rPr>
          <w:b/>
          <w:sz w:val="28"/>
          <w:szCs w:val="23"/>
        </w:rPr>
        <w:t xml:space="preserve">: </w:t>
      </w:r>
      <w:r w:rsidR="0030095C" w:rsidRPr="006A05E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095C" w:rsidRPr="006A05E4">
        <w:rPr>
          <w:b/>
          <w:bCs/>
          <w:sz w:val="24"/>
          <w:szCs w:val="24"/>
        </w:rPr>
        <w:instrText xml:space="preserve"> FORMTEXT </w:instrText>
      </w:r>
      <w:r w:rsidR="0030095C" w:rsidRPr="006A05E4">
        <w:rPr>
          <w:b/>
          <w:bCs/>
          <w:sz w:val="24"/>
          <w:szCs w:val="24"/>
        </w:rPr>
      </w:r>
      <w:r w:rsidR="0030095C" w:rsidRPr="006A05E4">
        <w:rPr>
          <w:b/>
          <w:bCs/>
          <w:sz w:val="24"/>
          <w:szCs w:val="24"/>
        </w:rPr>
        <w:fldChar w:fldCharType="separate"/>
      </w:r>
      <w:r w:rsidR="0030095C" w:rsidRPr="006A05E4">
        <w:rPr>
          <w:b/>
          <w:bCs/>
          <w:sz w:val="24"/>
          <w:szCs w:val="24"/>
        </w:rPr>
        <w:t> </w:t>
      </w:r>
      <w:r w:rsidR="0030095C" w:rsidRPr="006A05E4">
        <w:rPr>
          <w:b/>
          <w:bCs/>
          <w:sz w:val="24"/>
          <w:szCs w:val="24"/>
        </w:rPr>
        <w:t> </w:t>
      </w:r>
      <w:r w:rsidR="0030095C" w:rsidRPr="006A05E4">
        <w:rPr>
          <w:b/>
          <w:bCs/>
          <w:sz w:val="24"/>
          <w:szCs w:val="24"/>
        </w:rPr>
        <w:t> </w:t>
      </w:r>
      <w:r w:rsidR="0030095C" w:rsidRPr="006A05E4">
        <w:rPr>
          <w:b/>
          <w:bCs/>
          <w:sz w:val="24"/>
          <w:szCs w:val="24"/>
        </w:rPr>
        <w:t> </w:t>
      </w:r>
      <w:r w:rsidR="0030095C" w:rsidRPr="006A05E4">
        <w:rPr>
          <w:b/>
          <w:bCs/>
          <w:sz w:val="24"/>
          <w:szCs w:val="24"/>
        </w:rPr>
        <w:t> </w:t>
      </w:r>
      <w:r w:rsidR="0030095C" w:rsidRPr="006A05E4">
        <w:rPr>
          <w:b/>
          <w:bCs/>
          <w:sz w:val="24"/>
          <w:szCs w:val="24"/>
        </w:rPr>
        <w:fldChar w:fldCharType="end"/>
      </w:r>
    </w:p>
    <w:p w:rsidR="00A43E72" w:rsidRPr="006A05E4" w:rsidRDefault="0057122C" w:rsidP="00C957C8">
      <w:pPr>
        <w:spacing w:after="0" w:line="240" w:lineRule="auto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 xml:space="preserve">Brief </w:t>
      </w:r>
      <w:r w:rsidR="00A43E72" w:rsidRPr="006A05E4">
        <w:rPr>
          <w:b/>
          <w:sz w:val="28"/>
          <w:szCs w:val="23"/>
        </w:rPr>
        <w:t>Description of Project/Event</w:t>
      </w:r>
    </w:p>
    <w:p w:rsidR="00A43E72" w:rsidRPr="006A05E4" w:rsidRDefault="00CD2D98" w:rsidP="006A05E4">
      <w:pPr>
        <w:spacing w:after="0" w:line="240" w:lineRule="auto"/>
        <w:ind w:left="360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 xml:space="preserve">One sentence/phrase: </w:t>
      </w:r>
      <w:r w:rsidR="002D3D2E"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3D2E" w:rsidRPr="006A05E4">
        <w:rPr>
          <w:bCs/>
        </w:rPr>
        <w:instrText xml:space="preserve"> FORMTEXT </w:instrText>
      </w:r>
      <w:r w:rsidR="002D3D2E" w:rsidRPr="006A05E4">
        <w:rPr>
          <w:bCs/>
        </w:rPr>
      </w:r>
      <w:r w:rsidR="002D3D2E" w:rsidRPr="006A05E4">
        <w:rPr>
          <w:bCs/>
        </w:rPr>
        <w:fldChar w:fldCharType="separate"/>
      </w:r>
      <w:r w:rsidR="002D3D2E" w:rsidRPr="006A05E4">
        <w:rPr>
          <w:bCs/>
        </w:rPr>
        <w:t> </w:t>
      </w:r>
      <w:r w:rsidR="002D3D2E" w:rsidRPr="006A05E4">
        <w:rPr>
          <w:bCs/>
        </w:rPr>
        <w:t> </w:t>
      </w:r>
      <w:r w:rsidR="002D3D2E" w:rsidRPr="006A05E4">
        <w:rPr>
          <w:bCs/>
        </w:rPr>
        <w:t> </w:t>
      </w:r>
      <w:r w:rsidR="002D3D2E" w:rsidRPr="006A05E4">
        <w:rPr>
          <w:bCs/>
        </w:rPr>
        <w:t> </w:t>
      </w:r>
      <w:r w:rsidR="002D3D2E" w:rsidRPr="006A05E4">
        <w:rPr>
          <w:bCs/>
        </w:rPr>
        <w:t> </w:t>
      </w:r>
      <w:r w:rsidR="002D3D2E" w:rsidRPr="006A05E4">
        <w:rPr>
          <w:bCs/>
        </w:rPr>
        <w:fldChar w:fldCharType="end"/>
      </w:r>
      <w:bookmarkStart w:id="1" w:name="_GoBack"/>
      <w:bookmarkEnd w:id="1"/>
    </w:p>
    <w:p w:rsidR="00CD2D98" w:rsidRPr="006A05E4" w:rsidRDefault="00CD2D98" w:rsidP="006A05E4">
      <w:pPr>
        <w:spacing w:after="0" w:line="240" w:lineRule="auto"/>
        <w:ind w:left="360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 xml:space="preserve">Elaboration: </w:t>
      </w:r>
      <w:r w:rsidR="00EC747C" w:rsidRPr="006A05E4">
        <w:t>(Please attach any available supporting documents about the event or person; e.g. conference descriptions, bios, posters)</w:t>
      </w:r>
      <w:r w:rsidR="00EC747C" w:rsidRPr="006A05E4">
        <w:rPr>
          <w:b/>
          <w:sz w:val="28"/>
          <w:szCs w:val="23"/>
        </w:rPr>
        <w:t xml:space="preserve"> </w:t>
      </w: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A43E72" w:rsidRPr="006A05E4" w:rsidRDefault="00A43E72" w:rsidP="00417786">
      <w:pPr>
        <w:spacing w:after="0" w:line="240" w:lineRule="auto"/>
        <w:rPr>
          <w:b/>
          <w:szCs w:val="23"/>
        </w:rPr>
      </w:pPr>
      <w:r w:rsidRPr="006A05E4">
        <w:rPr>
          <w:b/>
          <w:sz w:val="28"/>
          <w:szCs w:val="23"/>
        </w:rPr>
        <w:t>Fit with Wendt Character Initiative</w:t>
      </w:r>
      <w:r w:rsidR="0057122C" w:rsidRPr="006A05E4">
        <w:rPr>
          <w:b/>
          <w:sz w:val="28"/>
          <w:szCs w:val="23"/>
        </w:rPr>
        <w:t xml:space="preserve"> </w:t>
      </w:r>
      <w:r w:rsidR="0057122C" w:rsidRPr="006A05E4">
        <w:rPr>
          <w:szCs w:val="23"/>
        </w:rPr>
        <w:t>(How does this fit with, encourage, and/or build character, identified through integrity, justice, and/or compassion?)</w:t>
      </w:r>
    </w:p>
    <w:p w:rsidR="00A43E72" w:rsidRPr="006A05E4" w:rsidRDefault="002D3D2E" w:rsidP="00417786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CD2CDD" w:rsidRPr="006A05E4" w:rsidRDefault="00CD2CDD" w:rsidP="00417786">
      <w:pPr>
        <w:spacing w:after="0" w:line="240" w:lineRule="auto"/>
        <w:rPr>
          <w:szCs w:val="23"/>
        </w:rPr>
      </w:pPr>
      <w:r w:rsidRPr="006A05E4">
        <w:rPr>
          <w:b/>
          <w:sz w:val="28"/>
          <w:szCs w:val="23"/>
        </w:rPr>
        <w:t>How Project or Event will Impact and Engage Students</w:t>
      </w:r>
      <w:r w:rsidRPr="006A05E4">
        <w:rPr>
          <w:bCs/>
        </w:rPr>
        <w:t xml:space="preserve"> (What specific activities will engage students, or how will students otherwise be impacted?)</w:t>
      </w:r>
    </w:p>
    <w:p w:rsidR="00CD2CDD" w:rsidRPr="006A05E4" w:rsidRDefault="00CD2CDD" w:rsidP="00CD2CDD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A43E72" w:rsidRPr="006A05E4" w:rsidRDefault="00A43E72" w:rsidP="00417786">
      <w:pPr>
        <w:spacing w:after="0" w:line="240" w:lineRule="auto"/>
        <w:rPr>
          <w:szCs w:val="23"/>
        </w:rPr>
      </w:pPr>
      <w:r w:rsidRPr="006A05E4">
        <w:rPr>
          <w:b/>
          <w:sz w:val="28"/>
          <w:szCs w:val="23"/>
        </w:rPr>
        <w:t>Goals and Intended Outcome</w:t>
      </w:r>
      <w:r w:rsidR="0057122C" w:rsidRPr="006A05E4">
        <w:rPr>
          <w:b/>
          <w:sz w:val="28"/>
          <w:szCs w:val="23"/>
        </w:rPr>
        <w:t xml:space="preserve"> </w:t>
      </w:r>
      <w:r w:rsidR="0057122C" w:rsidRPr="006A05E4">
        <w:rPr>
          <w:szCs w:val="23"/>
        </w:rPr>
        <w:t>(What are you</w:t>
      </w:r>
      <w:r w:rsidR="00CD2CDD" w:rsidRPr="006A05E4">
        <w:rPr>
          <w:szCs w:val="23"/>
        </w:rPr>
        <w:t xml:space="preserve">r goals for the project/event? How do these </w:t>
      </w:r>
      <w:r w:rsidR="0057122C" w:rsidRPr="006A05E4">
        <w:rPr>
          <w:szCs w:val="23"/>
        </w:rPr>
        <w:t xml:space="preserve">connect to </w:t>
      </w:r>
      <w:r w:rsidR="00CD2CDD" w:rsidRPr="006A05E4">
        <w:rPr>
          <w:szCs w:val="23"/>
        </w:rPr>
        <w:t>character knowledge and/or formation</w:t>
      </w:r>
      <w:r w:rsidR="0057122C" w:rsidRPr="006A05E4">
        <w:rPr>
          <w:szCs w:val="23"/>
        </w:rPr>
        <w:t>?)</w:t>
      </w:r>
    </w:p>
    <w:p w:rsidR="00A43E72" w:rsidRPr="006A05E4" w:rsidRDefault="002D3D2E" w:rsidP="00417786">
      <w:pPr>
        <w:spacing w:after="0" w:line="240" w:lineRule="auto"/>
        <w:rPr>
          <w:szCs w:val="23"/>
        </w:rPr>
      </w:pPr>
      <w:r w:rsidRPr="006A05E4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A43E72" w:rsidRPr="006A05E4" w:rsidRDefault="00A43E72" w:rsidP="00417786">
      <w:pPr>
        <w:spacing w:after="0" w:line="240" w:lineRule="auto"/>
        <w:rPr>
          <w:b/>
          <w:sz w:val="28"/>
          <w:szCs w:val="23"/>
        </w:rPr>
      </w:pPr>
      <w:r w:rsidRPr="006A05E4">
        <w:rPr>
          <w:b/>
          <w:sz w:val="28"/>
          <w:szCs w:val="23"/>
        </w:rPr>
        <w:t>Reflection Activity</w:t>
      </w:r>
      <w:r w:rsidR="00417786" w:rsidRPr="006A05E4">
        <w:rPr>
          <w:b/>
          <w:sz w:val="28"/>
          <w:szCs w:val="23"/>
        </w:rPr>
        <w:t xml:space="preserve"> (for class)</w:t>
      </w:r>
      <w:r w:rsidR="0057122C" w:rsidRPr="006A05E4">
        <w:rPr>
          <w:b/>
          <w:sz w:val="28"/>
          <w:szCs w:val="23"/>
        </w:rPr>
        <w:t xml:space="preserve"> or Planned Means of Evaluating Effectiveness of Project/Event</w:t>
      </w:r>
      <w:r w:rsidR="00CD2CDD" w:rsidRPr="006A05E4">
        <w:rPr>
          <w:b/>
          <w:sz w:val="28"/>
          <w:szCs w:val="23"/>
        </w:rPr>
        <w:t xml:space="preserve"> </w:t>
      </w:r>
      <w:r w:rsidR="00CD2CDD" w:rsidRPr="006A05E4">
        <w:rPr>
          <w:szCs w:val="23"/>
        </w:rPr>
        <w:t>(</w:t>
      </w:r>
      <w:r w:rsidR="00D109BF" w:rsidRPr="006A05E4">
        <w:rPr>
          <w:szCs w:val="23"/>
        </w:rPr>
        <w:t>How will you evaluate whether this project achieved your goals? What activities are planned for explicit reflection and/or discussion of how character is shaped by the experience or how character knowledge is expanded?)</w:t>
      </w:r>
    </w:p>
    <w:p w:rsidR="00EE5C09" w:rsidRPr="006A05E4" w:rsidRDefault="002D3D2E" w:rsidP="00417786">
      <w:pPr>
        <w:spacing w:after="0" w:line="240" w:lineRule="auto"/>
        <w:rPr>
          <w:bCs/>
        </w:rPr>
      </w:pPr>
      <w:r w:rsidRPr="006A05E4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05E4">
        <w:rPr>
          <w:bCs/>
        </w:rPr>
        <w:instrText xml:space="preserve"> FORMTEXT </w:instrText>
      </w:r>
      <w:r w:rsidRPr="006A05E4">
        <w:rPr>
          <w:bCs/>
        </w:rPr>
      </w:r>
      <w:r w:rsidRPr="006A05E4">
        <w:rPr>
          <w:bCs/>
        </w:rPr>
        <w:fldChar w:fldCharType="separate"/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t> </w:t>
      </w:r>
      <w:r w:rsidRPr="006A05E4">
        <w:rPr>
          <w:bCs/>
        </w:rPr>
        <w:fldChar w:fldCharType="end"/>
      </w:r>
    </w:p>
    <w:p w:rsidR="00985BAA" w:rsidRPr="006A05E4" w:rsidRDefault="005C0283" w:rsidP="00417786">
      <w:pPr>
        <w:spacing w:after="0" w:line="240" w:lineRule="auto"/>
        <w:rPr>
          <w:bCs/>
        </w:rPr>
      </w:pPr>
      <w:r>
        <w:rPr>
          <w:b/>
          <w:szCs w:val="23"/>
        </w:rPr>
        <w:pict>
          <v:rect id="_x0000_i1026" style="width:468pt;height:1.5pt" o:hralign="center" o:hrstd="t" o:hrnoshade="t" o:hr="t" fillcolor="#8d6411" stroked="f"/>
        </w:pict>
      </w:r>
    </w:p>
    <w:p w:rsidR="00EE5C09" w:rsidRPr="006A05E4" w:rsidRDefault="00EE5C09" w:rsidP="00A84134">
      <w:pPr>
        <w:spacing w:before="240" w:after="0" w:line="240" w:lineRule="auto"/>
        <w:rPr>
          <w:iCs/>
          <w:szCs w:val="23"/>
        </w:rPr>
      </w:pPr>
      <w:r w:rsidRPr="006A05E4">
        <w:rPr>
          <w:b/>
          <w:iCs/>
          <w:szCs w:val="23"/>
        </w:rPr>
        <w:t xml:space="preserve">NOTE: </w:t>
      </w:r>
      <w:r w:rsidRPr="006A05E4">
        <w:rPr>
          <w:iCs/>
          <w:szCs w:val="23"/>
        </w:rPr>
        <w:t>If your project</w:t>
      </w:r>
      <w:r w:rsidR="0057122C" w:rsidRPr="006A05E4">
        <w:rPr>
          <w:iCs/>
          <w:szCs w:val="23"/>
        </w:rPr>
        <w:t>/event</w:t>
      </w:r>
      <w:r w:rsidRPr="006A05E4">
        <w:rPr>
          <w:iCs/>
          <w:szCs w:val="23"/>
        </w:rPr>
        <w:t xml:space="preserve"> is approved, </w:t>
      </w:r>
      <w:r w:rsidR="00F31DDB" w:rsidRPr="006A05E4">
        <w:rPr>
          <w:iCs/>
          <w:szCs w:val="23"/>
        </w:rPr>
        <w:t>please</w:t>
      </w:r>
      <w:r w:rsidRPr="006A05E4">
        <w:rPr>
          <w:iCs/>
          <w:szCs w:val="23"/>
        </w:rPr>
        <w:t xml:space="preserve"> include the following language for public announcements of grants:</w:t>
      </w:r>
    </w:p>
    <w:p w:rsidR="00EE5C09" w:rsidRPr="006A05E4" w:rsidRDefault="00EE5C09" w:rsidP="00DC465F">
      <w:pPr>
        <w:spacing w:after="0" w:line="240" w:lineRule="auto"/>
        <w:ind w:left="360"/>
        <w:rPr>
          <w:i/>
          <w:iCs/>
          <w:szCs w:val="23"/>
        </w:rPr>
      </w:pPr>
      <w:r w:rsidRPr="006A05E4">
        <w:rPr>
          <w:i/>
          <w:iCs/>
          <w:szCs w:val="23"/>
        </w:rPr>
        <w:lastRenderedPageBreak/>
        <w:t xml:space="preserve">This project is supported by the Wendt Character Initiative, which is devoted to promoting a campus culture of excellent moral character and purposeful lives characterized by integrity, justice, and compassion. </w:t>
      </w:r>
    </w:p>
    <w:p w:rsidR="007B5764" w:rsidRPr="006A05E4" w:rsidRDefault="007B5764" w:rsidP="00DC465F">
      <w:pPr>
        <w:spacing w:after="0" w:line="240" w:lineRule="auto"/>
        <w:ind w:left="360"/>
        <w:rPr>
          <w:i/>
          <w:iCs/>
          <w:szCs w:val="23"/>
        </w:rPr>
      </w:pPr>
    </w:p>
    <w:p w:rsidR="00A43E72" w:rsidRPr="00E34554" w:rsidRDefault="00A43E72" w:rsidP="00A43E72">
      <w:pPr>
        <w:spacing w:after="0"/>
        <w:rPr>
          <w:sz w:val="24"/>
          <w:szCs w:val="24"/>
        </w:rPr>
      </w:pPr>
      <w:r w:rsidRPr="00E34554">
        <w:rPr>
          <w:sz w:val="24"/>
          <w:szCs w:val="24"/>
        </w:rPr>
        <w:t>________________________________________</w:t>
      </w:r>
    </w:p>
    <w:p w:rsidR="00A43E72" w:rsidRPr="00E34554" w:rsidRDefault="00A43E72" w:rsidP="00A43E72">
      <w:pPr>
        <w:spacing w:after="0"/>
        <w:rPr>
          <w:i/>
          <w:sz w:val="20"/>
          <w:szCs w:val="20"/>
        </w:rPr>
      </w:pPr>
      <w:r w:rsidRPr="00E34554">
        <w:rPr>
          <w:i/>
          <w:sz w:val="20"/>
          <w:szCs w:val="20"/>
        </w:rPr>
        <w:t>FOR WENDT OFFICE USE ONLY</w:t>
      </w:r>
    </w:p>
    <w:p w:rsidR="00A43E72" w:rsidRPr="00E34554" w:rsidRDefault="00EE5C09" w:rsidP="00A43E72">
      <w:pPr>
        <w:spacing w:after="0"/>
        <w:rPr>
          <w:i/>
          <w:sz w:val="20"/>
          <w:szCs w:val="20"/>
        </w:rPr>
      </w:pPr>
      <w:r w:rsidRPr="00E34554">
        <w:rPr>
          <w:rFonts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11CEBF0" wp14:editId="4D94011F">
                <wp:simplePos x="0" y="0"/>
                <wp:positionH relativeFrom="page">
                  <wp:posOffset>2581275</wp:posOffset>
                </wp:positionH>
                <wp:positionV relativeFrom="paragraph">
                  <wp:posOffset>110490</wp:posOffset>
                </wp:positionV>
                <wp:extent cx="1555115" cy="466725"/>
                <wp:effectExtent l="0" t="0" r="0" b="0"/>
                <wp:wrapNone/>
                <wp:docPr id="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466725"/>
                          <a:chOff x="3804" y="-96"/>
                          <a:chExt cx="2449" cy="807"/>
                        </a:xfrm>
                      </wpg:grpSpPr>
                      <wps:wsp>
                        <wps:cNvPr id="4" name="Freeform 81"/>
                        <wps:cNvSpPr>
                          <a:spLocks/>
                        </wps:cNvSpPr>
                        <wps:spPr bwMode="auto">
                          <a:xfrm>
                            <a:off x="3814" y="-86"/>
                            <a:ext cx="2429" cy="396"/>
                          </a:xfrm>
                          <a:custGeom>
                            <a:avLst/>
                            <a:gdLst>
                              <a:gd name="T0" fmla="*/ 0 w 2429"/>
                              <a:gd name="T1" fmla="*/ 0 h 396"/>
                              <a:gd name="T2" fmla="*/ 0 w 2429"/>
                              <a:gd name="T3" fmla="*/ 396 h 396"/>
                              <a:gd name="T4" fmla="*/ 10 w 2429"/>
                              <a:gd name="T5" fmla="*/ 386 h 396"/>
                              <a:gd name="T6" fmla="*/ 10 w 2429"/>
                              <a:gd name="T7" fmla="*/ 10 h 396"/>
                              <a:gd name="T8" fmla="*/ 2419 w 2429"/>
                              <a:gd name="T9" fmla="*/ 10 h 396"/>
                              <a:gd name="T10" fmla="*/ 2429 w 2429"/>
                              <a:gd name="T11" fmla="*/ 0 h 396"/>
                              <a:gd name="T12" fmla="*/ 0 w 2429"/>
                              <a:gd name="T13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9" h="396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  <a:lnTo>
                                  <a:pt x="10" y="386"/>
                                </a:lnTo>
                                <a:lnTo>
                                  <a:pt x="10" y="10"/>
                                </a:lnTo>
                                <a:lnTo>
                                  <a:pt x="2419" y="10"/>
                                </a:lnTo>
                                <a:lnTo>
                                  <a:pt x="2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2"/>
                        <wps:cNvSpPr>
                          <a:spLocks/>
                        </wps:cNvSpPr>
                        <wps:spPr bwMode="auto">
                          <a:xfrm>
                            <a:off x="3814" y="-86"/>
                            <a:ext cx="2429" cy="396"/>
                          </a:xfrm>
                          <a:custGeom>
                            <a:avLst/>
                            <a:gdLst>
                              <a:gd name="T0" fmla="*/ 2429 w 2429"/>
                              <a:gd name="T1" fmla="*/ 396 h 396"/>
                              <a:gd name="T2" fmla="*/ 2429 w 2429"/>
                              <a:gd name="T3" fmla="*/ 0 h 396"/>
                              <a:gd name="T4" fmla="*/ 2419 w 2429"/>
                              <a:gd name="T5" fmla="*/ 10 h 396"/>
                              <a:gd name="T6" fmla="*/ 2419 w 2429"/>
                              <a:gd name="T7" fmla="*/ 386 h 396"/>
                              <a:gd name="T8" fmla="*/ 10 w 2429"/>
                              <a:gd name="T9" fmla="*/ 386 h 396"/>
                              <a:gd name="T10" fmla="*/ 0 w 2429"/>
                              <a:gd name="T11" fmla="*/ 396 h 396"/>
                              <a:gd name="T12" fmla="*/ 2429 w 2429"/>
                              <a:gd name="T13" fmla="*/ 396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9" h="396">
                                <a:moveTo>
                                  <a:pt x="2429" y="396"/>
                                </a:moveTo>
                                <a:lnTo>
                                  <a:pt x="2429" y="0"/>
                                </a:lnTo>
                                <a:lnTo>
                                  <a:pt x="2419" y="10"/>
                                </a:lnTo>
                                <a:lnTo>
                                  <a:pt x="2419" y="386"/>
                                </a:lnTo>
                                <a:lnTo>
                                  <a:pt x="10" y="386"/>
                                </a:lnTo>
                                <a:lnTo>
                                  <a:pt x="0" y="396"/>
                                </a:lnTo>
                                <a:lnTo>
                                  <a:pt x="24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3"/>
                        <wps:cNvSpPr>
                          <a:spLocks/>
                        </wps:cNvSpPr>
                        <wps:spPr bwMode="auto">
                          <a:xfrm>
                            <a:off x="3824" y="-76"/>
                            <a:ext cx="2409" cy="376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376"/>
                              <a:gd name="T2" fmla="*/ 0 w 2409"/>
                              <a:gd name="T3" fmla="*/ 376 h 376"/>
                              <a:gd name="T4" fmla="*/ 10 w 2409"/>
                              <a:gd name="T5" fmla="*/ 366 h 376"/>
                              <a:gd name="T6" fmla="*/ 10 w 2409"/>
                              <a:gd name="T7" fmla="*/ 10 h 376"/>
                              <a:gd name="T8" fmla="*/ 2399 w 2409"/>
                              <a:gd name="T9" fmla="*/ 10 h 376"/>
                              <a:gd name="T10" fmla="*/ 2409 w 2409"/>
                              <a:gd name="T11" fmla="*/ 0 h 376"/>
                              <a:gd name="T12" fmla="*/ 0 w 2409"/>
                              <a:gd name="T13" fmla="*/ 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9" h="376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2399" y="10"/>
                                </a:lnTo>
                                <a:lnTo>
                                  <a:pt x="2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4"/>
                        <wps:cNvSpPr>
                          <a:spLocks/>
                        </wps:cNvSpPr>
                        <wps:spPr bwMode="auto">
                          <a:xfrm>
                            <a:off x="3824" y="-76"/>
                            <a:ext cx="2409" cy="376"/>
                          </a:xfrm>
                          <a:custGeom>
                            <a:avLst/>
                            <a:gdLst>
                              <a:gd name="T0" fmla="*/ 2409 w 2409"/>
                              <a:gd name="T1" fmla="*/ 376 h 376"/>
                              <a:gd name="T2" fmla="*/ 2409 w 2409"/>
                              <a:gd name="T3" fmla="*/ 0 h 376"/>
                              <a:gd name="T4" fmla="*/ 2399 w 2409"/>
                              <a:gd name="T5" fmla="*/ 10 h 376"/>
                              <a:gd name="T6" fmla="*/ 2399 w 2409"/>
                              <a:gd name="T7" fmla="*/ 366 h 376"/>
                              <a:gd name="T8" fmla="*/ 10 w 2409"/>
                              <a:gd name="T9" fmla="*/ 366 h 376"/>
                              <a:gd name="T10" fmla="*/ 0 w 2409"/>
                              <a:gd name="T11" fmla="*/ 376 h 376"/>
                              <a:gd name="T12" fmla="*/ 2409 w 2409"/>
                              <a:gd name="T13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9" h="376">
                                <a:moveTo>
                                  <a:pt x="2409" y="376"/>
                                </a:moveTo>
                                <a:lnTo>
                                  <a:pt x="2409" y="0"/>
                                </a:lnTo>
                                <a:lnTo>
                                  <a:pt x="2399" y="10"/>
                                </a:lnTo>
                                <a:lnTo>
                                  <a:pt x="2399" y="366"/>
                                </a:lnTo>
                                <a:lnTo>
                                  <a:pt x="10" y="366"/>
                                </a:lnTo>
                                <a:lnTo>
                                  <a:pt x="0" y="376"/>
                                </a:lnTo>
                                <a:lnTo>
                                  <a:pt x="2409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5"/>
                        <wps:cNvSpPr>
                          <a:spLocks/>
                        </wps:cNvSpPr>
                        <wps:spPr bwMode="auto">
                          <a:xfrm>
                            <a:off x="3814" y="304"/>
                            <a:ext cx="2429" cy="397"/>
                          </a:xfrm>
                          <a:custGeom>
                            <a:avLst/>
                            <a:gdLst>
                              <a:gd name="T0" fmla="*/ 0 w 2429"/>
                              <a:gd name="T1" fmla="*/ 0 h 397"/>
                              <a:gd name="T2" fmla="*/ 0 w 2429"/>
                              <a:gd name="T3" fmla="*/ 396 h 397"/>
                              <a:gd name="T4" fmla="*/ 10 w 2429"/>
                              <a:gd name="T5" fmla="*/ 386 h 397"/>
                              <a:gd name="T6" fmla="*/ 10 w 2429"/>
                              <a:gd name="T7" fmla="*/ 10 h 397"/>
                              <a:gd name="T8" fmla="*/ 2419 w 2429"/>
                              <a:gd name="T9" fmla="*/ 10 h 397"/>
                              <a:gd name="T10" fmla="*/ 2429 w 2429"/>
                              <a:gd name="T11" fmla="*/ 0 h 397"/>
                              <a:gd name="T12" fmla="*/ 0 w 2429"/>
                              <a:gd name="T1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9" h="397">
                                <a:moveTo>
                                  <a:pt x="0" y="0"/>
                                </a:moveTo>
                                <a:lnTo>
                                  <a:pt x="0" y="396"/>
                                </a:lnTo>
                                <a:lnTo>
                                  <a:pt x="10" y="386"/>
                                </a:lnTo>
                                <a:lnTo>
                                  <a:pt x="10" y="10"/>
                                </a:lnTo>
                                <a:lnTo>
                                  <a:pt x="2419" y="10"/>
                                </a:lnTo>
                                <a:lnTo>
                                  <a:pt x="24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6"/>
                        <wps:cNvSpPr>
                          <a:spLocks/>
                        </wps:cNvSpPr>
                        <wps:spPr bwMode="auto">
                          <a:xfrm>
                            <a:off x="3814" y="304"/>
                            <a:ext cx="2429" cy="397"/>
                          </a:xfrm>
                          <a:custGeom>
                            <a:avLst/>
                            <a:gdLst>
                              <a:gd name="T0" fmla="*/ 2429 w 2429"/>
                              <a:gd name="T1" fmla="*/ 396 h 397"/>
                              <a:gd name="T2" fmla="*/ 2429 w 2429"/>
                              <a:gd name="T3" fmla="*/ 0 h 397"/>
                              <a:gd name="T4" fmla="*/ 2419 w 2429"/>
                              <a:gd name="T5" fmla="*/ 10 h 397"/>
                              <a:gd name="T6" fmla="*/ 2419 w 2429"/>
                              <a:gd name="T7" fmla="*/ 386 h 397"/>
                              <a:gd name="T8" fmla="*/ 10 w 2429"/>
                              <a:gd name="T9" fmla="*/ 386 h 397"/>
                              <a:gd name="T10" fmla="*/ 0 w 2429"/>
                              <a:gd name="T11" fmla="*/ 396 h 397"/>
                              <a:gd name="T12" fmla="*/ 2429 w 2429"/>
                              <a:gd name="T13" fmla="*/ 396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29" h="397">
                                <a:moveTo>
                                  <a:pt x="2429" y="396"/>
                                </a:moveTo>
                                <a:lnTo>
                                  <a:pt x="2429" y="0"/>
                                </a:lnTo>
                                <a:lnTo>
                                  <a:pt x="2419" y="10"/>
                                </a:lnTo>
                                <a:lnTo>
                                  <a:pt x="2419" y="386"/>
                                </a:lnTo>
                                <a:lnTo>
                                  <a:pt x="10" y="386"/>
                                </a:lnTo>
                                <a:lnTo>
                                  <a:pt x="0" y="396"/>
                                </a:lnTo>
                                <a:lnTo>
                                  <a:pt x="2429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7"/>
                        <wps:cNvSpPr>
                          <a:spLocks/>
                        </wps:cNvSpPr>
                        <wps:spPr bwMode="auto">
                          <a:xfrm>
                            <a:off x="3824" y="314"/>
                            <a:ext cx="2409" cy="377"/>
                          </a:xfrm>
                          <a:custGeom>
                            <a:avLst/>
                            <a:gdLst>
                              <a:gd name="T0" fmla="*/ 0 w 2409"/>
                              <a:gd name="T1" fmla="*/ 0 h 377"/>
                              <a:gd name="T2" fmla="*/ 0 w 2409"/>
                              <a:gd name="T3" fmla="*/ 376 h 377"/>
                              <a:gd name="T4" fmla="*/ 10 w 2409"/>
                              <a:gd name="T5" fmla="*/ 366 h 377"/>
                              <a:gd name="T6" fmla="*/ 10 w 2409"/>
                              <a:gd name="T7" fmla="*/ 10 h 377"/>
                              <a:gd name="T8" fmla="*/ 2399 w 2409"/>
                              <a:gd name="T9" fmla="*/ 10 h 377"/>
                              <a:gd name="T10" fmla="*/ 2409 w 2409"/>
                              <a:gd name="T11" fmla="*/ 0 h 377"/>
                              <a:gd name="T12" fmla="*/ 0 w 2409"/>
                              <a:gd name="T1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9" h="377">
                                <a:moveTo>
                                  <a:pt x="0" y="0"/>
                                </a:moveTo>
                                <a:lnTo>
                                  <a:pt x="0" y="376"/>
                                </a:lnTo>
                                <a:lnTo>
                                  <a:pt x="10" y="366"/>
                                </a:lnTo>
                                <a:lnTo>
                                  <a:pt x="10" y="10"/>
                                </a:lnTo>
                                <a:lnTo>
                                  <a:pt x="2399" y="10"/>
                                </a:lnTo>
                                <a:lnTo>
                                  <a:pt x="2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8"/>
                        <wps:cNvSpPr>
                          <a:spLocks/>
                        </wps:cNvSpPr>
                        <wps:spPr bwMode="auto">
                          <a:xfrm>
                            <a:off x="3824" y="314"/>
                            <a:ext cx="2409" cy="377"/>
                          </a:xfrm>
                          <a:custGeom>
                            <a:avLst/>
                            <a:gdLst>
                              <a:gd name="T0" fmla="*/ 2409 w 2409"/>
                              <a:gd name="T1" fmla="*/ 376 h 377"/>
                              <a:gd name="T2" fmla="*/ 2409 w 2409"/>
                              <a:gd name="T3" fmla="*/ 0 h 377"/>
                              <a:gd name="T4" fmla="*/ 2399 w 2409"/>
                              <a:gd name="T5" fmla="*/ 10 h 377"/>
                              <a:gd name="T6" fmla="*/ 2399 w 2409"/>
                              <a:gd name="T7" fmla="*/ 366 h 377"/>
                              <a:gd name="T8" fmla="*/ 10 w 2409"/>
                              <a:gd name="T9" fmla="*/ 366 h 377"/>
                              <a:gd name="T10" fmla="*/ 0 w 2409"/>
                              <a:gd name="T11" fmla="*/ 376 h 377"/>
                              <a:gd name="T12" fmla="*/ 2409 w 2409"/>
                              <a:gd name="T13" fmla="*/ 376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09" h="377">
                                <a:moveTo>
                                  <a:pt x="2409" y="376"/>
                                </a:moveTo>
                                <a:lnTo>
                                  <a:pt x="2409" y="0"/>
                                </a:lnTo>
                                <a:lnTo>
                                  <a:pt x="2399" y="10"/>
                                </a:lnTo>
                                <a:lnTo>
                                  <a:pt x="2399" y="366"/>
                                </a:lnTo>
                                <a:lnTo>
                                  <a:pt x="10" y="366"/>
                                </a:lnTo>
                                <a:lnTo>
                                  <a:pt x="0" y="376"/>
                                </a:lnTo>
                                <a:lnTo>
                                  <a:pt x="2409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31CC3" id="Group 80" o:spid="_x0000_s1026" style="position:absolute;margin-left:203.25pt;margin-top:8.7pt;width:122.45pt;height:36.75pt;z-index:-251657216;mso-position-horizontal-relative:page" coordorigin="3804,-96" coordsize="2449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" o:allowincell="f">
                <v:shape id="Freeform 81" o:spid="_x0000_s1027" style="position:absolute;left:3814;top:-86;width:2429;height:396;visibility:visible;mso-wrap-style:square;v-text-anchor:top" coordsize="242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CDsAA&#10;AADaAAAADwAAAGRycy9kb3ducmV2LnhtbESPSwvCMBCE74L/IazgRTRVRKQaRXyA0JMPEG9Ls7bF&#10;ZlOaqPXfG0HwOMzMN8x82ZhSPKl2hWUFw0EEgji1uuBMwfm0609BOI+ssbRMCt7kYLlot+YYa/vi&#10;Az2PPhMBwi5GBbn3VSylS3My6Aa2Ig7ezdYGfZB1JnWNrwA3pRxF0UQaLDgs5FjROqf0fnwYBUly&#10;Wk+2+r0tL6t7snG983U/jpTqdprVDISnxv/Dv/ZeKxjD90q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8CDsAAAADaAAAADwAAAAAAAAAAAAAAAACYAgAAZHJzL2Rvd25y&#10;ZXYueG1sUEsFBgAAAAAEAAQA9QAAAIUDAAAAAA==&#10;" path="m,l,396,10,386,10,10r2409,l2429,,,xe" fillcolor="black" stroked="f">
                  <v:path arrowok="t" o:connecttype="custom" o:connectlocs="0,0;0,396;10,386;10,10;2419,10;2429,0;0,0" o:connectangles="0,0,0,0,0,0,0"/>
                </v:shape>
                <v:shape id="Freeform 82" o:spid="_x0000_s1028" style="position:absolute;left:3814;top:-86;width:2429;height:396;visibility:visible;mso-wrap-style:square;v-text-anchor:top" coordsize="242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nlcQA&#10;AADaAAAADwAAAGRycy9kb3ducmV2LnhtbESPQWvCQBSE74L/YXmFXqRuLBpK6ipiLQg5mQjS2yP7&#10;mgSzb0N2a5J/3xUEj8PMfMOst4NpxI06V1tWsJhHIIgLq2suFZzz77cPEM4ja2wsk4KRHGw308ka&#10;E217PtEt86UIEHYJKqi8bxMpXVGRQTe3LXHwfm1n0AfZlVJ32Ae4aeR7FMXSYM1hocKW9hUV1+zP&#10;KEjTfB8f9HhoLrtr+uVm55/jMlLq9WXYfYLwNPhn+NE+agUruF8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p5XEAAAA2gAAAA8AAAAAAAAAAAAAAAAAmAIAAGRycy9k&#10;b3ducmV2LnhtbFBLBQYAAAAABAAEAPUAAACJAwAAAAA=&#10;" path="m2429,396l2429,r-10,10l2419,386,10,386,,396r2429,xe" fillcolor="black" stroked="f">
                  <v:path arrowok="t" o:connecttype="custom" o:connectlocs="2429,396;2429,0;2419,10;2419,386;10,386;0,396;2429,396" o:connectangles="0,0,0,0,0,0,0"/>
                </v:shape>
                <v:shape id="Freeform 83" o:spid="_x0000_s1029" style="position:absolute;left:3824;top:-76;width:2409;height:376;visibility:visible;mso-wrap-style:square;v-text-anchor:top" coordsize="240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iYsQA&#10;AADaAAAADwAAAGRycy9kb3ducmV2LnhtbESPQWvCQBSE7wX/w/KEXopu9BBqdBURosFLaeylt0f2&#10;maTNvg3ZNUn/vVsQPA4z8w2z2Y2mET11rrasYDGPQBAXVtdcKvi6pLN3EM4ja2wsk4I/crDbTl42&#10;mGg78Cf1uS9FgLBLUEHlfZtI6YqKDLq5bYmDd7WdQR9kV0rd4RDgppHLKIqlwZrDQoUtHSoqfvOb&#10;UXC5Hj5Op9VqLI/5T6bPb+m++U6Vep2O+zUIT6N/hh/tTCuI4f9Ku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ImLEAAAA2gAAAA8AAAAAAAAAAAAAAAAAmAIAAGRycy9k&#10;b3ducmV2LnhtbFBLBQYAAAAABAAEAPUAAACJAwAAAAA=&#10;" path="m,l,376,10,366,10,10r2389,l2409,,,xe" fillcolor="gray" stroked="f">
                  <v:path arrowok="t" o:connecttype="custom" o:connectlocs="0,0;0,376;10,366;10,10;2399,10;2409,0;0,0" o:connectangles="0,0,0,0,0,0,0"/>
                </v:shape>
                <v:shape id="Freeform 84" o:spid="_x0000_s1030" style="position:absolute;left:3824;top:-76;width:2409;height:376;visibility:visible;mso-wrap-style:square;v-text-anchor:top" coordsize="2409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hncMA&#10;AADaAAAADwAAAGRycy9kb3ducmV2LnhtbESPQWvCQBSE70L/w/IKvZlNe7ASs4oKaXMSGku9PrLP&#10;JJh9m+6uJv333ULB4zAz3zD5ZjK9uJHznWUFz0kKgri2uuNGweexmC9B+ICssbdMCn7Iw2b9MMsx&#10;03bkD7pVoRERwj5DBW0IQyalr1sy6BM7EEfvbJ3BEKVrpHY4Rrjp5UuaLqTBjuNCiwPtW6ov1dUo&#10;KK7m8tW9Ve5w2G3LZvF92hfFu1JPj9N2BSLQFO7h/3apFbzC35V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8hncMAAADaAAAADwAAAAAAAAAAAAAAAACYAgAAZHJzL2Rv&#10;d25yZXYueG1sUEsFBgAAAAAEAAQA9QAAAIgDAAAAAA==&#10;" path="m2409,376l2409,r-10,10l2399,366,10,366,,376r2409,xe" fillcolor="#d3d0c7" stroked="f">
                  <v:path arrowok="t" o:connecttype="custom" o:connectlocs="2409,376;2409,0;2399,10;2399,366;10,366;0,376;2409,376" o:connectangles="0,0,0,0,0,0,0"/>
                </v:shape>
                <v:shape id="Freeform 85" o:spid="_x0000_s1031" style="position:absolute;left:3814;top:304;width:2429;height:397;visibility:visible;mso-wrap-style:square;v-text-anchor:top" coordsize="24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5cMAA&#10;AADaAAAADwAAAGRycy9kb3ducmV2LnhtbERPz2vCMBS+D/Y/hDfwNtOKjNEZRQVBwR3s1kNvj+at&#10;KTYvtYna/vfmIOz48f1erAbbihv1vnGsIJ0mIIgrpxuuFfz+7N4/QfiArLF1TApG8rBavr4sMNPu&#10;zie65aEWMYR9hgpMCF0mpa8MWfRT1xFH7s/1FkOEfS11j/cYbls5S5IPabHh2GCwo62h6pxfrYLv&#10;g0vNuCnSy/w4mE1BpZmHUqnJ27D+AhFoCP/ip3uvFcSt8Uq8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X5cMAAAADaAAAADwAAAAAAAAAAAAAAAACYAgAAZHJzL2Rvd25y&#10;ZXYueG1sUEsFBgAAAAAEAAQA9QAAAIUDAAAAAA==&#10;" path="m,l,396,10,386,10,10r2409,l2429,,,xe" fillcolor="black" stroked="f">
                  <v:path arrowok="t" o:connecttype="custom" o:connectlocs="0,0;0,396;10,386;10,10;2419,10;2429,0;0,0" o:connectangles="0,0,0,0,0,0,0"/>
                </v:shape>
                <v:shape id="Freeform 86" o:spid="_x0000_s1032" style="position:absolute;left:3814;top:304;width:2429;height:397;visibility:visible;mso-wrap-style:square;v-text-anchor:top" coordsize="242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c68QA&#10;AADaAAAADwAAAGRycy9kb3ducmV2LnhtbESPQWvCQBSE70L/w/IKvekmJYiNrmKEQgv2YFoP3h7Z&#10;ZzaYfRuz2xj/fbdQ6HGYmW+Y1Wa0rRio941jBeksAUFcOd1wreDr83W6AOEDssbWMSm4k4fN+mGy&#10;wly7Gx9oKEMtIoR9jgpMCF0upa8MWfQz1xFH7+x6iyHKvpa6x1uE21Y+J8lcWmw4LhjsaGeoupTf&#10;VsHHu0vNvTim12w/muJIJ5OFk1JPj+N2CSLQGP7Df+03reAF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OvEAAAA2gAAAA8AAAAAAAAAAAAAAAAAmAIAAGRycy9k&#10;b3ducmV2LnhtbFBLBQYAAAAABAAEAPUAAACJAwAAAAA=&#10;" path="m2429,396l2429,r-10,10l2419,386,10,386,,396r2429,xe" fillcolor="black" stroked="f">
                  <v:path arrowok="t" o:connecttype="custom" o:connectlocs="2429,396;2429,0;2419,10;2419,386;10,386;0,396;2429,396" o:connectangles="0,0,0,0,0,0,0"/>
                </v:shape>
                <v:shape id="Freeform 87" o:spid="_x0000_s1033" style="position:absolute;left:3824;top:314;width:2409;height:377;visibility:visible;mso-wrap-style:square;v-text-anchor:top" coordsize="240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OYcYA&#10;AADbAAAADwAAAGRycy9kb3ducmV2LnhtbESPT0vDQBDF74LfYRnBS7GbFvFPzKbUoiAIhcZS9DZk&#10;x2wwOxuya5p+e+dQ8DbDe/Peb4rV5Ds10hDbwAYW8wwUcR1sy42B/cfrzQOomJAtdoHJwIkirMrL&#10;iwJzG468o7FKjZIQjjkacCn1udaxduQxzkNPLNp3GDwmWYdG2wGPEu47vcyyO+2xZWlw2NPGUf1T&#10;/XoD9Xs8PG9nzo5f1elxufOf9y+bW2Our6b1E6hEU/o3n6/frOALvfwiA+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IOYcYAAADbAAAADwAAAAAAAAAAAAAAAACYAgAAZHJz&#10;L2Rvd25yZXYueG1sUEsFBgAAAAAEAAQA9QAAAIsDAAAAAA==&#10;" path="m,l,376,10,366,10,10r2389,l2409,,,xe" fillcolor="gray" stroked="f">
                  <v:path arrowok="t" o:connecttype="custom" o:connectlocs="0,0;0,376;10,366;10,10;2399,10;2409,0;0,0" o:connectangles="0,0,0,0,0,0,0"/>
                </v:shape>
                <v:shape id="Freeform 88" o:spid="_x0000_s1034" style="position:absolute;left:3824;top:314;width:2409;height:377;visibility:visible;mso-wrap-style:square;v-text-anchor:top" coordsize="2409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7+ncEA&#10;AADcAAAADwAAAGRycy9kb3ducmV2LnhtbERPTWvCQBC9F/wPywi91V1FRKJrqAFB8JRoC96G7DQJ&#10;ZmdDdk3Sf98tFHqbx/ucfTrZVgzU+8axhuVCgSAunWm40nC7nt62IHxANtg6Jg3f5CE9zF72mBg3&#10;ck5DESoRQ9gnqKEOoUuk9GVNFv3CdcSR+3K9xRBhX0nT4xjDbStXSm2kxYZjQ40dZTWVj+JpNXg5&#10;niv1mY2PTX6/Xj7IHn2+0vp1Pr3vQASawr/4z302cb5aw+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/p3BAAAA3AAAAA8AAAAAAAAAAAAAAAAAmAIAAGRycy9kb3du&#10;cmV2LnhtbFBLBQYAAAAABAAEAPUAAACGAwAAAAA=&#10;" path="m2409,376l2409,r-10,10l2399,366,10,366,,376r2409,xe" fillcolor="#d3d0c7" stroked="f">
                  <v:path arrowok="t" o:connecttype="custom" o:connectlocs="2409,376;2409,0;2399,10;2399,366;10,366;0,376;2409,376" o:connectangles="0,0,0,0,0,0,0"/>
                </v:shape>
                <w10:wrap anchorx="page"/>
              </v:group>
            </w:pict>
          </mc:Fallback>
        </mc:AlternateContent>
      </w:r>
      <w:r w:rsidRPr="00E34554">
        <w:rPr>
          <w:rFonts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1FBDF2D" wp14:editId="76AD8947">
                <wp:simplePos x="0" y="0"/>
                <wp:positionH relativeFrom="page">
                  <wp:posOffset>4457700</wp:posOffset>
                </wp:positionH>
                <wp:positionV relativeFrom="paragraph">
                  <wp:posOffset>110490</wp:posOffset>
                </wp:positionV>
                <wp:extent cx="2430780" cy="438150"/>
                <wp:effectExtent l="0" t="0" r="26670" b="19050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9477" id="Rectangle 89" o:spid="_x0000_s1026" style="position:absolute;margin-left:351pt;margin-top:8.7pt;width:191.4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" o:allowincell="f" filled="f" strokeweight=".5pt">
                <v:path arrowok="t"/>
                <w10:wrap anchorx="page"/>
              </v:rect>
            </w:pict>
          </mc:Fallback>
        </mc:AlternateContent>
      </w:r>
    </w:p>
    <w:p w:rsidR="00A43E72" w:rsidRPr="00E34554" w:rsidRDefault="00A43E72" w:rsidP="00A43E72">
      <w:pPr>
        <w:tabs>
          <w:tab w:val="left" w:pos="3900"/>
          <w:tab w:val="left" w:pos="7215"/>
        </w:tabs>
        <w:spacing w:after="0"/>
        <w:rPr>
          <w:sz w:val="20"/>
          <w:szCs w:val="20"/>
        </w:rPr>
      </w:pPr>
      <w:r w:rsidRPr="00E34554">
        <w:rPr>
          <w:i/>
          <w:sz w:val="20"/>
          <w:szCs w:val="20"/>
        </w:rPr>
        <w:t>Amount Approved</w:t>
      </w:r>
      <w:r w:rsidRPr="00E34554">
        <w:rPr>
          <w:i/>
          <w:sz w:val="20"/>
          <w:szCs w:val="20"/>
        </w:rPr>
        <w:tab/>
      </w:r>
      <w:r w:rsidRPr="00E34554">
        <w:rPr>
          <w:i/>
          <w:sz w:val="20"/>
          <w:szCs w:val="20"/>
        </w:rPr>
        <w:tab/>
      </w:r>
    </w:p>
    <w:p w:rsidR="00A43E72" w:rsidRPr="00E34554" w:rsidRDefault="00A43E72" w:rsidP="00A43E72">
      <w:pPr>
        <w:tabs>
          <w:tab w:val="left" w:pos="3900"/>
        </w:tabs>
        <w:spacing w:after="0"/>
        <w:rPr>
          <w:sz w:val="20"/>
          <w:szCs w:val="20"/>
        </w:rPr>
      </w:pPr>
      <w:r w:rsidRPr="00E34554">
        <w:rPr>
          <w:i/>
          <w:sz w:val="20"/>
          <w:szCs w:val="20"/>
        </w:rPr>
        <w:t>Date Approved</w:t>
      </w:r>
      <w:r w:rsidRPr="00E34554">
        <w:rPr>
          <w:i/>
          <w:sz w:val="20"/>
          <w:szCs w:val="20"/>
        </w:rPr>
        <w:tab/>
      </w:r>
    </w:p>
    <w:p w:rsidR="000F5D1D" w:rsidRDefault="00A43E72" w:rsidP="00EE5C09">
      <w:pPr>
        <w:spacing w:after="0"/>
        <w:ind w:left="5760" w:firstLine="720"/>
        <w:rPr>
          <w:i/>
          <w:sz w:val="20"/>
          <w:szCs w:val="20"/>
        </w:rPr>
      </w:pPr>
      <w:r w:rsidRPr="00E34554">
        <w:rPr>
          <w:i/>
          <w:sz w:val="20"/>
          <w:szCs w:val="20"/>
        </w:rPr>
        <w:t>Signature of Wendt Director</w:t>
      </w:r>
    </w:p>
    <w:p w:rsidR="00985BAA" w:rsidRPr="00E34554" w:rsidRDefault="00985BAA" w:rsidP="00985BAA">
      <w:pPr>
        <w:spacing w:after="0"/>
        <w:jc w:val="center"/>
        <w:rPr>
          <w:i/>
          <w:sz w:val="20"/>
          <w:szCs w:val="20"/>
        </w:rPr>
      </w:pPr>
    </w:p>
    <w:sectPr w:rsidR="00985BAA" w:rsidRPr="00E34554" w:rsidSect="00C9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72" w:rsidRDefault="00A43E72" w:rsidP="00A43E72">
      <w:pPr>
        <w:spacing w:after="0" w:line="240" w:lineRule="auto"/>
      </w:pPr>
      <w:r>
        <w:separator/>
      </w:r>
    </w:p>
  </w:endnote>
  <w:endnote w:type="continuationSeparator" w:id="0">
    <w:p w:rsidR="00A43E72" w:rsidRDefault="00A43E72" w:rsidP="00A4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4B" w:rsidRDefault="00E27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D6" w:rsidRPr="00DE6FD6" w:rsidRDefault="00EE5C09">
    <w:pPr>
      <w:pStyle w:val="Footer"/>
      <w:rPr>
        <w:sz w:val="16"/>
      </w:rPr>
    </w:pPr>
    <w:r w:rsidRPr="00DF0CAF">
      <w:rPr>
        <w:sz w:val="16"/>
      </w:rPr>
      <w:t xml:space="preserve">Revised </w:t>
    </w:r>
    <w:r w:rsidR="00DE6FD6">
      <w:rPr>
        <w:sz w:val="16"/>
      </w:rPr>
      <w:t>2/1</w:t>
    </w:r>
    <w:r w:rsidR="00E2784B">
      <w:rPr>
        <w:sz w:val="16"/>
      </w:rPr>
      <w:t>4</w:t>
    </w:r>
    <w:r w:rsidR="00DE6FD6">
      <w:rPr>
        <w:sz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4B" w:rsidRDefault="00E27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72" w:rsidRDefault="00A43E72" w:rsidP="00A43E72">
      <w:pPr>
        <w:spacing w:after="0" w:line="240" w:lineRule="auto"/>
      </w:pPr>
      <w:r>
        <w:separator/>
      </w:r>
    </w:p>
  </w:footnote>
  <w:footnote w:type="continuationSeparator" w:id="0">
    <w:p w:rsidR="00A43E72" w:rsidRDefault="00A43E72" w:rsidP="00A4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4B" w:rsidRDefault="00E27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4B" w:rsidRDefault="00E27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4B" w:rsidRDefault="00E27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6727B"/>
    <w:multiLevelType w:val="hybridMultilevel"/>
    <w:tmpl w:val="6B9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17"/>
    <w:rsid w:val="000F5D1D"/>
    <w:rsid w:val="00133417"/>
    <w:rsid w:val="001B0FC1"/>
    <w:rsid w:val="001D35E6"/>
    <w:rsid w:val="00200CB2"/>
    <w:rsid w:val="002D3D2E"/>
    <w:rsid w:val="0030095C"/>
    <w:rsid w:val="0038107F"/>
    <w:rsid w:val="00394A70"/>
    <w:rsid w:val="003D3D25"/>
    <w:rsid w:val="003D5DB1"/>
    <w:rsid w:val="00417786"/>
    <w:rsid w:val="0044577D"/>
    <w:rsid w:val="00491CCC"/>
    <w:rsid w:val="004F1E14"/>
    <w:rsid w:val="00534C3F"/>
    <w:rsid w:val="0057122C"/>
    <w:rsid w:val="005C0283"/>
    <w:rsid w:val="006435F1"/>
    <w:rsid w:val="006A05E4"/>
    <w:rsid w:val="006E28F3"/>
    <w:rsid w:val="00783271"/>
    <w:rsid w:val="007B5764"/>
    <w:rsid w:val="00820373"/>
    <w:rsid w:val="00985BAA"/>
    <w:rsid w:val="00A43E72"/>
    <w:rsid w:val="00A84134"/>
    <w:rsid w:val="00B47728"/>
    <w:rsid w:val="00BF7BA1"/>
    <w:rsid w:val="00C016E8"/>
    <w:rsid w:val="00C42481"/>
    <w:rsid w:val="00C44DD5"/>
    <w:rsid w:val="00C957C8"/>
    <w:rsid w:val="00CD2CDD"/>
    <w:rsid w:val="00CD2D98"/>
    <w:rsid w:val="00D109BF"/>
    <w:rsid w:val="00DC465F"/>
    <w:rsid w:val="00DE6FD6"/>
    <w:rsid w:val="00DF0CAF"/>
    <w:rsid w:val="00DF32CC"/>
    <w:rsid w:val="00DF4B38"/>
    <w:rsid w:val="00E2784B"/>
    <w:rsid w:val="00E34554"/>
    <w:rsid w:val="00E40284"/>
    <w:rsid w:val="00E83C56"/>
    <w:rsid w:val="00EA2091"/>
    <w:rsid w:val="00EC747C"/>
    <w:rsid w:val="00EE5C09"/>
    <w:rsid w:val="00F31DD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CB4424"/>
  <w15:docId w15:val="{E6B190FE-391C-4000-81B0-70E3343C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E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72"/>
  </w:style>
  <w:style w:type="paragraph" w:styleId="Footer">
    <w:name w:val="footer"/>
    <w:basedOn w:val="Normal"/>
    <w:link w:val="FooterChar"/>
    <w:uiPriority w:val="99"/>
    <w:unhideWhenUsed/>
    <w:rsid w:val="00A4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72"/>
  </w:style>
  <w:style w:type="paragraph" w:styleId="BalloonText">
    <w:name w:val="Balloon Text"/>
    <w:basedOn w:val="Normal"/>
    <w:link w:val="BalloonTextChar"/>
    <w:uiPriority w:val="99"/>
    <w:semiHidden/>
    <w:unhideWhenUsed/>
    <w:rsid w:val="00A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ndt@dbq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A3A-F32D-4F92-8449-66D24D93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y K. Bryant</cp:lastModifiedBy>
  <cp:revision>2</cp:revision>
  <cp:lastPrinted>2022-11-11T21:10:00Z</cp:lastPrinted>
  <dcterms:created xsi:type="dcterms:W3CDTF">2023-02-21T21:46:00Z</dcterms:created>
  <dcterms:modified xsi:type="dcterms:W3CDTF">2023-02-21T21:46:00Z</dcterms:modified>
</cp:coreProperties>
</file>